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A31B4" w14:paraId="2156C870" w14:textId="77777777" w:rsidTr="000A31B4">
        <w:trPr>
          <w:trHeight w:val="1021"/>
        </w:trPr>
        <w:tc>
          <w:tcPr>
            <w:tcW w:w="1544" w:type="pct"/>
            <w:hideMark/>
          </w:tcPr>
          <w:p w14:paraId="23CA5EF4" w14:textId="77777777" w:rsidR="000A31B4" w:rsidRDefault="000A31B4">
            <w:pPr>
              <w:autoSpaceDN w:val="0"/>
              <w:jc w:val="center"/>
              <w:rPr>
                <w:rFonts w:eastAsia="PMingLiU"/>
                <w:b/>
                <w:sz w:val="26"/>
                <w:szCs w:val="26"/>
                <w:lang w:val="vi-VN" w:eastAsia="vi-VN" w:bidi="en-US"/>
              </w:rPr>
            </w:pPr>
            <w:bookmarkStart w:id="0" w:name="_Toc127246244"/>
            <w:bookmarkStart w:id="1" w:name="_Toc157337788"/>
            <w:bookmarkStart w:id="2" w:name="_Toc152122945"/>
            <w:bookmarkStart w:id="3" w:name="_Toc127278194"/>
            <w:bookmarkStart w:id="4" w:name="_Toc142197041"/>
            <w:bookmarkStart w:id="5" w:name="_Toc134550170"/>
            <w:r>
              <w:rPr>
                <w:rFonts w:eastAsia="PMingLiU"/>
                <w:b/>
                <w:sz w:val="26"/>
                <w:szCs w:val="26"/>
                <w:lang w:val="vi-VN" w:eastAsia="vi-VN" w:bidi="en-US"/>
              </w:rPr>
              <w:t>ỦY BAN NHÂN DÂN</w:t>
            </w:r>
          </w:p>
          <w:p w14:paraId="25A98338" w14:textId="1B465AF3" w:rsidR="000A31B4" w:rsidRDefault="000A31B4">
            <w:pPr>
              <w:autoSpaceDN w:val="0"/>
              <w:jc w:val="center"/>
              <w:rPr>
                <w:rFonts w:eastAsia="PMingLiU"/>
                <w:b/>
                <w:sz w:val="26"/>
                <w:szCs w:val="26"/>
                <w:lang w:val="vi-VN" w:eastAsia="vi-VN" w:bidi="en-US"/>
              </w:rPr>
            </w:pPr>
            <w:r>
              <w:rPr>
                <w:noProof/>
              </w:rPr>
              <mc:AlternateContent>
                <mc:Choice Requires="wps">
                  <w:drawing>
                    <wp:anchor distT="4294967218" distB="4294967218" distL="114300" distR="114300" simplePos="0" relativeHeight="251662336" behindDoc="0" locked="0" layoutInCell="1" allowOverlap="1" wp14:anchorId="4054934B" wp14:editId="5B7464A8">
                      <wp:simplePos x="0" y="0"/>
                      <wp:positionH relativeFrom="column">
                        <wp:posOffset>581660</wp:posOffset>
                      </wp:positionH>
                      <wp:positionV relativeFrom="paragraph">
                        <wp:posOffset>220980</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LTB3bMgBAAB2AwAADgAAAAAAAAAA&#10;AAAAAAAuAgAAZHJzL2Uyb0RvYy54bWxQSwECLQAUAAYACAAAACEAvxe/q9wAAAAIAQAADwAAAAAA&#10;AAAAAAAAAAAiBAAAZHJzL2Rvd25yZXYueG1sUEsFBgAAAAAEAAQA8wAAACsFAAAAAA==&#10;"/>
                  </w:pict>
                </mc:Fallback>
              </mc:AlternateContent>
            </w:r>
            <w:r>
              <w:rPr>
                <w:rFonts w:eastAsia="PMingLiU"/>
                <w:b/>
                <w:sz w:val="26"/>
                <w:szCs w:val="26"/>
                <w:lang w:val="vi-VN" w:eastAsia="vi-VN" w:bidi="en-US"/>
              </w:rPr>
              <w:t>TỈNH ĐỒNG NAI</w:t>
            </w:r>
          </w:p>
        </w:tc>
        <w:tc>
          <w:tcPr>
            <w:tcW w:w="515" w:type="pct"/>
          </w:tcPr>
          <w:p w14:paraId="731BC73E" w14:textId="77777777" w:rsidR="000A31B4" w:rsidRDefault="000A31B4">
            <w:pPr>
              <w:autoSpaceDN w:val="0"/>
              <w:jc w:val="center"/>
              <w:rPr>
                <w:rFonts w:eastAsia="PMingLiU"/>
                <w:b/>
                <w:sz w:val="26"/>
                <w:szCs w:val="26"/>
                <w:lang w:val="vi-VN" w:eastAsia="vi-VN" w:bidi="en-US"/>
              </w:rPr>
            </w:pPr>
          </w:p>
          <w:p w14:paraId="0BB795CE" w14:textId="77777777" w:rsidR="000A31B4" w:rsidRDefault="000A31B4">
            <w:pPr>
              <w:autoSpaceDN w:val="0"/>
              <w:jc w:val="center"/>
              <w:rPr>
                <w:rFonts w:eastAsia="PMingLiU"/>
                <w:lang w:val="vi-VN" w:eastAsia="vi-VN" w:bidi="en-US"/>
              </w:rPr>
            </w:pPr>
          </w:p>
        </w:tc>
        <w:tc>
          <w:tcPr>
            <w:tcW w:w="2941" w:type="pct"/>
            <w:hideMark/>
          </w:tcPr>
          <w:p w14:paraId="1CFAB21E" w14:textId="77777777" w:rsidR="000A31B4" w:rsidRDefault="000A31B4">
            <w:pPr>
              <w:autoSpaceDN w:val="0"/>
              <w:jc w:val="center"/>
              <w:rPr>
                <w:rFonts w:eastAsia="PMingLiU"/>
                <w:b/>
                <w:sz w:val="26"/>
                <w:szCs w:val="26"/>
                <w:lang w:val="vi-VN" w:eastAsia="vi-VN" w:bidi="en-US"/>
              </w:rPr>
            </w:pPr>
            <w:r>
              <w:rPr>
                <w:rFonts w:eastAsia="PMingLiU"/>
                <w:b/>
                <w:sz w:val="26"/>
                <w:szCs w:val="26"/>
                <w:lang w:val="vi-VN" w:eastAsia="vi-VN" w:bidi="en-US"/>
              </w:rPr>
              <w:t>CỘNG HÒA XÃ HỘI CHỦ NGHĨA VIỆT NAM</w:t>
            </w:r>
          </w:p>
          <w:p w14:paraId="588FD7CD" w14:textId="66387034" w:rsidR="000A31B4" w:rsidRDefault="000A31B4">
            <w:pPr>
              <w:autoSpaceDN w:val="0"/>
              <w:jc w:val="center"/>
              <w:rPr>
                <w:rFonts w:eastAsia="PMingLiU"/>
                <w:lang w:val="vi-VN" w:eastAsia="vi-VN" w:bidi="en-US"/>
              </w:rPr>
            </w:pPr>
            <w:r>
              <w:rPr>
                <w:noProof/>
              </w:rPr>
              <mc:AlternateContent>
                <mc:Choice Requires="wps">
                  <w:drawing>
                    <wp:anchor distT="4294967219" distB="4294967219" distL="114300" distR="114300" simplePos="0" relativeHeight="251663360" behindDoc="0" locked="0" layoutInCell="1" allowOverlap="1" wp14:anchorId="07A36E47" wp14:editId="6F4286C0">
                      <wp:simplePos x="0" y="0"/>
                      <wp:positionH relativeFrom="column">
                        <wp:posOffset>696595</wp:posOffset>
                      </wp:positionH>
                      <wp:positionV relativeFrom="paragraph">
                        <wp:posOffset>236220</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">
                      <v:stroke joinstyle="miter"/>
                      <o:lock v:ext="edit" shapetype="f"/>
                    </v:line>
                  </w:pict>
                </mc:Fallback>
              </mc:AlternateContent>
            </w:r>
            <w:r>
              <w:rPr>
                <w:rFonts w:eastAsia="PMingLiU"/>
                <w:b/>
                <w:lang w:val="vi-VN" w:eastAsia="vi-VN" w:bidi="en-US"/>
              </w:rPr>
              <w:t>Độc lập - Tự do - Hạnh phúc</w:t>
            </w:r>
          </w:p>
        </w:tc>
      </w:tr>
      <w:tr w:rsidR="000A31B4" w14:paraId="69438896" w14:textId="77777777" w:rsidTr="000A31B4">
        <w:trPr>
          <w:trHeight w:val="20"/>
        </w:trPr>
        <w:tc>
          <w:tcPr>
            <w:tcW w:w="1544" w:type="pct"/>
            <w:hideMark/>
          </w:tcPr>
          <w:p w14:paraId="195438EC" w14:textId="32A48A4F" w:rsidR="000A31B4" w:rsidRDefault="000A31B4" w:rsidP="000A31B4">
            <w:pPr>
              <w:autoSpaceDN w:val="0"/>
              <w:jc w:val="center"/>
              <w:rPr>
                <w:rFonts w:eastAsia="PMingLiU"/>
                <w:b/>
                <w:sz w:val="26"/>
                <w:szCs w:val="26"/>
                <w:lang w:val="vi-VN" w:eastAsia="vi-VN" w:bidi="en-US"/>
              </w:rPr>
            </w:pPr>
            <w:r>
              <w:rPr>
                <w:rFonts w:eastAsia="PMingLiU"/>
                <w:sz w:val="26"/>
                <w:szCs w:val="26"/>
                <w:lang w:val="vi-VN" w:eastAsia="vi-VN" w:bidi="en-US"/>
              </w:rPr>
              <w:t xml:space="preserve">Số: </w:t>
            </w:r>
            <w:r>
              <w:rPr>
                <w:rFonts w:eastAsia="PMingLiU"/>
                <w:sz w:val="26"/>
                <w:szCs w:val="26"/>
                <w:lang w:eastAsia="vi-VN" w:bidi="en-US"/>
              </w:rPr>
              <w:t>92</w:t>
            </w:r>
            <w:r>
              <w:rPr>
                <w:rFonts w:eastAsia="PMingLiU"/>
                <w:sz w:val="26"/>
                <w:szCs w:val="26"/>
                <w:lang w:val="vi-VN" w:eastAsia="vi-VN" w:bidi="en-US"/>
              </w:rPr>
              <w:t>/2025/QĐ-UBND</w:t>
            </w:r>
          </w:p>
        </w:tc>
        <w:tc>
          <w:tcPr>
            <w:tcW w:w="515" w:type="pct"/>
          </w:tcPr>
          <w:p w14:paraId="4F186D1B" w14:textId="77777777" w:rsidR="000A31B4" w:rsidRDefault="000A31B4">
            <w:pPr>
              <w:autoSpaceDN w:val="0"/>
              <w:jc w:val="center"/>
              <w:rPr>
                <w:rFonts w:eastAsia="PMingLiU"/>
                <w:b/>
                <w:sz w:val="26"/>
                <w:szCs w:val="26"/>
                <w:lang w:val="vi-VN" w:eastAsia="vi-VN" w:bidi="en-US"/>
              </w:rPr>
            </w:pPr>
          </w:p>
        </w:tc>
        <w:tc>
          <w:tcPr>
            <w:tcW w:w="2941" w:type="pct"/>
            <w:hideMark/>
          </w:tcPr>
          <w:p w14:paraId="771E8790" w14:textId="77777777" w:rsidR="000A31B4" w:rsidRDefault="000A31B4">
            <w:pPr>
              <w:autoSpaceDN w:val="0"/>
              <w:jc w:val="center"/>
              <w:rPr>
                <w:rFonts w:eastAsia="PMingLiU"/>
                <w:b/>
                <w:sz w:val="26"/>
                <w:szCs w:val="26"/>
                <w:lang w:val="vi-VN" w:eastAsia="vi-VN" w:bidi="en-US"/>
              </w:rPr>
            </w:pPr>
            <w:r>
              <w:rPr>
                <w:rFonts w:eastAsia="PMingLiU"/>
                <w:i/>
                <w:lang w:val="vi-VN" w:eastAsia="vi-VN" w:bidi="en-US"/>
              </w:rPr>
              <w:t xml:space="preserve">Đồng Nai, ngày </w:t>
            </w:r>
            <w:r>
              <w:rPr>
                <w:rFonts w:eastAsia="PMingLiU"/>
                <w:i/>
                <w:lang w:eastAsia="vi-VN" w:bidi="en-US"/>
              </w:rPr>
              <w:t>31</w:t>
            </w:r>
            <w:r>
              <w:rPr>
                <w:rFonts w:eastAsia="PMingLiU"/>
                <w:i/>
                <w:lang w:val="vi-VN" w:eastAsia="vi-VN" w:bidi="en-US"/>
              </w:rPr>
              <w:t xml:space="preserve"> tháng 12 năm 2025</w:t>
            </w:r>
          </w:p>
        </w:tc>
      </w:tr>
    </w:tbl>
    <w:p w14:paraId="2CEE8FF8" w14:textId="77777777" w:rsidR="000A31B4" w:rsidRDefault="000A31B4" w:rsidP="000A31B4">
      <w:pPr>
        <w:jc w:val="center"/>
        <w:rPr>
          <w:b/>
        </w:rPr>
      </w:pPr>
    </w:p>
    <w:p w14:paraId="31BE4D9F" w14:textId="4B228575" w:rsidR="00443627" w:rsidRPr="000A31B4" w:rsidRDefault="0000352D" w:rsidP="000A31B4">
      <w:pPr>
        <w:jc w:val="center"/>
        <w:rPr>
          <w:b/>
        </w:rPr>
      </w:pPr>
      <w:r w:rsidRPr="000A31B4">
        <w:rPr>
          <w:b/>
        </w:rPr>
        <w:t>QUYẾT ĐỊNH</w:t>
      </w:r>
    </w:p>
    <w:p w14:paraId="6CB4A7DF" w14:textId="6EF4FEAE" w:rsidR="00443627" w:rsidRDefault="009C7C25" w:rsidP="000A31B4">
      <w:pPr>
        <w:jc w:val="center"/>
        <w:rPr>
          <w:b/>
          <w:bCs/>
        </w:rPr>
      </w:pPr>
      <w:bookmarkStart w:id="6" w:name="_Hlk175508171"/>
      <w:r w:rsidRPr="000A31B4">
        <w:rPr>
          <w:b/>
        </w:rPr>
        <w:t>Q</w:t>
      </w:r>
      <w:r w:rsidR="000A4DAA" w:rsidRPr="000A31B4">
        <w:rPr>
          <w:b/>
        </w:rPr>
        <w:t xml:space="preserve">uy định </w:t>
      </w:r>
      <w:r w:rsidR="002E3D98" w:rsidRPr="000A31B4">
        <w:rPr>
          <w:b/>
        </w:rPr>
        <w:t xml:space="preserve">hạn mức </w:t>
      </w:r>
      <w:r w:rsidR="001D58E5" w:rsidRPr="000A31B4">
        <w:rPr>
          <w:b/>
        </w:rPr>
        <w:t>giao đất ở cho cá nhân</w:t>
      </w:r>
      <w:r w:rsidR="00F93E6E" w:rsidRPr="000A31B4">
        <w:rPr>
          <w:b/>
        </w:rPr>
        <w:t xml:space="preserve"> </w:t>
      </w:r>
      <w:r w:rsidR="00FF6926" w:rsidRPr="000A31B4">
        <w:rPr>
          <w:b/>
          <w:bCs/>
        </w:rPr>
        <w:t>trên địa bàn tỉnh Đồng Nai</w:t>
      </w:r>
      <w:bookmarkEnd w:id="6"/>
    </w:p>
    <w:p w14:paraId="1F715B90" w14:textId="77777777" w:rsidR="000A31B4" w:rsidRPr="000A31B4" w:rsidRDefault="000A31B4" w:rsidP="000A31B4">
      <w:pPr>
        <w:jc w:val="center"/>
        <w:rPr>
          <w:b/>
        </w:rPr>
      </w:pPr>
    </w:p>
    <w:p w14:paraId="192B5DA6" w14:textId="77777777" w:rsidR="00286494" w:rsidRPr="000A31B4" w:rsidRDefault="00286494" w:rsidP="000A31B4">
      <w:pPr>
        <w:spacing w:before="100"/>
        <w:ind w:firstLine="567"/>
        <w:jc w:val="both"/>
        <w:rPr>
          <w:bCs/>
          <w:i/>
          <w:iCs/>
          <w:lang w:val="vi-VN"/>
        </w:rPr>
      </w:pPr>
      <w:r w:rsidRPr="000A31B4">
        <w:rPr>
          <w:bCs/>
          <w:i/>
          <w:iCs/>
          <w:lang w:val="vi-VN"/>
        </w:rPr>
        <w:t>Căn cứ Luật Tổ chức chính quyền địa phương số 72/2025/QH15;</w:t>
      </w:r>
    </w:p>
    <w:p w14:paraId="2FB455D0" w14:textId="77777777" w:rsidR="00286494" w:rsidRPr="000A31B4" w:rsidRDefault="00286494" w:rsidP="000A31B4">
      <w:pPr>
        <w:spacing w:before="100"/>
        <w:ind w:firstLine="567"/>
        <w:jc w:val="both"/>
        <w:rPr>
          <w:bCs/>
          <w:i/>
          <w:iCs/>
          <w:lang w:val="vi-VN"/>
        </w:rPr>
      </w:pPr>
      <w:r w:rsidRPr="000A31B4">
        <w:rPr>
          <w:bCs/>
          <w:i/>
          <w:iCs/>
          <w:lang w:val="vi-VN"/>
        </w:rPr>
        <w:t>Căn cứ Luật Ban hành văn bản quy phạm pháp luật số 64/2025/QH15 được sửa đổi, bổ sung bởi Luật số 87/2025/QH15;</w:t>
      </w:r>
    </w:p>
    <w:p w14:paraId="344CE25B" w14:textId="77777777" w:rsidR="00286494" w:rsidRPr="000A31B4" w:rsidRDefault="00286494" w:rsidP="000A31B4">
      <w:pPr>
        <w:spacing w:before="100"/>
        <w:ind w:firstLine="567"/>
        <w:jc w:val="both"/>
        <w:rPr>
          <w:bCs/>
          <w:i/>
          <w:iCs/>
          <w:lang w:val="vi-VN"/>
        </w:rPr>
      </w:pPr>
      <w:r w:rsidRPr="000A31B4">
        <w:rPr>
          <w:bCs/>
          <w:i/>
          <w:iCs/>
          <w:lang w:val="vi-VN"/>
        </w:rPr>
        <w:t>Căn cứ Luật Đất đai số 31/2024/QH15 được sửa đổi, bổ sung bởi Luật số 43/2024/QH15;</w:t>
      </w:r>
    </w:p>
    <w:p w14:paraId="04949614" w14:textId="77777777" w:rsidR="00286494" w:rsidRPr="000A31B4" w:rsidRDefault="00286494" w:rsidP="000A31B4">
      <w:pPr>
        <w:spacing w:before="100"/>
        <w:ind w:firstLine="567"/>
        <w:jc w:val="both"/>
        <w:rPr>
          <w:bCs/>
          <w:i/>
          <w:iCs/>
          <w:lang w:val="vi-VN"/>
        </w:rPr>
      </w:pPr>
      <w:r w:rsidRPr="000A31B4">
        <w:rPr>
          <w:bCs/>
          <w:i/>
          <w:iCs/>
          <w:lang w:val="vi-VN"/>
        </w:rPr>
        <w:t xml:space="preserve">Căn cứ Nghị định số 101/2024/NĐ-CP của Chính phủ quy định về điều tra cơ bản đất đai; đăng ký, cấp Giấy chứng nhận quyền sử dụng đất, quyền sở hữu tài sản gắn liền với đất và Hệ thống thông tin đất đai được sửa đổi, bổ sung bởi Nghị định số 226/2025/NĐ-CP; </w:t>
      </w:r>
    </w:p>
    <w:p w14:paraId="534E28A6" w14:textId="77777777" w:rsidR="00286494" w:rsidRPr="000A31B4" w:rsidRDefault="00286494" w:rsidP="000A31B4">
      <w:pPr>
        <w:spacing w:before="100"/>
        <w:ind w:firstLine="567"/>
        <w:jc w:val="both"/>
        <w:rPr>
          <w:bCs/>
          <w:i/>
          <w:iCs/>
          <w:lang w:val="vi-VN"/>
        </w:rPr>
      </w:pPr>
      <w:r w:rsidRPr="000A31B4">
        <w:rPr>
          <w:bCs/>
          <w:i/>
          <w:iCs/>
          <w:lang w:val="vi-VN"/>
        </w:rPr>
        <w:t xml:space="preserve">Căn cứ Nghị định số 102/2024/NĐ-CP của Chính phủ quy định chi tiết thi hành một số điều của Luật Đất đai được sửa đổi, bổ sung bởi Nghị định số 226/2025/NĐ-CP; </w:t>
      </w:r>
    </w:p>
    <w:p w14:paraId="787A48A9" w14:textId="0D5AEED4" w:rsidR="00286494" w:rsidRPr="000A31B4" w:rsidRDefault="00286494" w:rsidP="000A31B4">
      <w:pPr>
        <w:spacing w:before="100"/>
        <w:ind w:firstLine="567"/>
        <w:jc w:val="both"/>
        <w:rPr>
          <w:bCs/>
          <w:i/>
          <w:iCs/>
          <w:lang w:val="vi-VN"/>
        </w:rPr>
      </w:pPr>
      <w:r w:rsidRPr="000A31B4">
        <w:rPr>
          <w:bCs/>
          <w:i/>
          <w:iCs/>
          <w:lang w:val="vi-VN"/>
        </w:rPr>
        <w:t>Căn cứ Nghị định số 151/2025/NĐ-CP của Chính phủ quy định về phân định thẩm quyền của chính quyền địa phương 02 cấp, phân cấp, phân quyền trong lĩnh vực đất đai</w:t>
      </w:r>
      <w:r w:rsidR="00B06F44" w:rsidRPr="000A31B4">
        <w:t xml:space="preserve"> </w:t>
      </w:r>
      <w:r w:rsidR="00B06F44" w:rsidRPr="000A31B4">
        <w:rPr>
          <w:bCs/>
          <w:i/>
          <w:iCs/>
          <w:lang w:val="vi-VN"/>
        </w:rPr>
        <w:t>được sửa đổi, bổ sung bởi Nghị định số 226/2025/NĐ-CP;</w:t>
      </w:r>
    </w:p>
    <w:p w14:paraId="06426BDE" w14:textId="758FC850" w:rsidR="00286494" w:rsidRPr="000A31B4" w:rsidRDefault="00286494" w:rsidP="000A31B4">
      <w:pPr>
        <w:spacing w:before="100"/>
        <w:ind w:firstLine="567"/>
        <w:jc w:val="both"/>
        <w:rPr>
          <w:bCs/>
          <w:i/>
          <w:iCs/>
          <w:lang w:val="vi-VN"/>
        </w:rPr>
      </w:pPr>
      <w:r w:rsidRPr="000A31B4">
        <w:rPr>
          <w:bCs/>
          <w:i/>
          <w:iCs/>
          <w:lang w:val="vi-VN"/>
        </w:rPr>
        <w:t>Theo đề nghị của Giám đốc Sở Nông nghiệp và Môi trường</w:t>
      </w:r>
      <w:r w:rsidR="00606BA8" w:rsidRPr="000A31B4">
        <w:rPr>
          <w:bCs/>
          <w:i/>
          <w:iCs/>
        </w:rPr>
        <w:t xml:space="preserve"> tại Tờ trình số 602/TTr-SoNNMT ngày 24 tháng 12 năm 2025</w:t>
      </w:r>
      <w:r w:rsidRPr="000A31B4">
        <w:rPr>
          <w:bCs/>
          <w:i/>
          <w:iCs/>
          <w:lang w:val="vi-VN"/>
        </w:rPr>
        <w:t>;</w:t>
      </w:r>
    </w:p>
    <w:p w14:paraId="3118E661" w14:textId="371F2CDB" w:rsidR="00197661" w:rsidRPr="000A31B4" w:rsidRDefault="00286494" w:rsidP="000A31B4">
      <w:pPr>
        <w:spacing w:before="100"/>
        <w:ind w:firstLine="567"/>
        <w:jc w:val="both"/>
        <w:rPr>
          <w:i/>
        </w:rPr>
      </w:pPr>
      <w:r w:rsidRPr="000A31B4">
        <w:rPr>
          <w:bCs/>
          <w:i/>
          <w:iCs/>
          <w:lang w:val="vi-VN"/>
        </w:rPr>
        <w:t xml:space="preserve">Ủy ban nhân dân ban hành Quyết định </w:t>
      </w:r>
      <w:r w:rsidR="00363038" w:rsidRPr="000A31B4">
        <w:rPr>
          <w:bCs/>
          <w:i/>
          <w:iCs/>
        </w:rPr>
        <w:t>q</w:t>
      </w:r>
      <w:r w:rsidRPr="000A31B4">
        <w:rPr>
          <w:bCs/>
          <w:i/>
          <w:iCs/>
          <w:lang w:val="vi-VN"/>
        </w:rPr>
        <w:t>uy định hạn mức giao đất ở cho cá nhân trên địa bàn tỉnh Đồng Nai.</w:t>
      </w:r>
    </w:p>
    <w:p w14:paraId="4507EAA2" w14:textId="77777777" w:rsidR="00DE3ABD" w:rsidRPr="000A31B4" w:rsidRDefault="00DE3ABD" w:rsidP="000A31B4">
      <w:pPr>
        <w:spacing w:before="100"/>
        <w:ind w:firstLine="567"/>
        <w:jc w:val="both"/>
        <w:rPr>
          <w:b/>
          <w:lang w:val="es-PR"/>
        </w:rPr>
      </w:pPr>
      <w:r w:rsidRPr="000A31B4">
        <w:rPr>
          <w:b/>
          <w:lang w:val="es-PR"/>
        </w:rPr>
        <w:t>Điều 1. Phạm vi điều chỉnh</w:t>
      </w:r>
    </w:p>
    <w:p w14:paraId="0AB91EE3" w14:textId="43277238" w:rsidR="00286494" w:rsidRPr="000A31B4" w:rsidRDefault="00286494" w:rsidP="000A31B4">
      <w:pPr>
        <w:spacing w:before="100"/>
        <w:ind w:firstLine="567"/>
        <w:jc w:val="both"/>
        <w:rPr>
          <w:bCs/>
          <w:lang w:val="es-PR"/>
        </w:rPr>
      </w:pPr>
      <w:bookmarkStart w:id="7" w:name="_Hlk76133599"/>
      <w:bookmarkStart w:id="8" w:name="_Hlk99960327"/>
      <w:bookmarkEnd w:id="0"/>
      <w:bookmarkEnd w:id="1"/>
      <w:r w:rsidRPr="000A31B4">
        <w:rPr>
          <w:bCs/>
          <w:lang w:val="es-PR"/>
        </w:rPr>
        <w:t>Quyết định này quy định hạn mức giao đất ở cho cá nhân trên địa bàn tỉnh Đồng Nai theo quy định tại khoản 2 Điều 195 và khoản 2 Điều 196 Luật Đất đai số 31/2024/QH15 được sửa đổi, bổ sung bởi Luật số 43/2024/QH15.</w:t>
      </w:r>
    </w:p>
    <w:p w14:paraId="4861EC9B" w14:textId="7CD4CC93" w:rsidR="003570B5" w:rsidRPr="000A31B4" w:rsidRDefault="003570B5" w:rsidP="000A31B4">
      <w:pPr>
        <w:spacing w:before="100"/>
        <w:ind w:firstLine="567"/>
        <w:jc w:val="both"/>
        <w:rPr>
          <w:b/>
          <w:lang w:val="es-PR"/>
        </w:rPr>
      </w:pPr>
      <w:r w:rsidRPr="000A31B4">
        <w:rPr>
          <w:b/>
          <w:lang w:val="es-PR"/>
        </w:rPr>
        <w:t>Điều 2. Đối tượng áp dụng</w:t>
      </w:r>
    </w:p>
    <w:p w14:paraId="6FBEC162" w14:textId="11B4966D" w:rsidR="003570B5" w:rsidRPr="000A31B4" w:rsidRDefault="003570B5" w:rsidP="000A31B4">
      <w:pPr>
        <w:spacing w:before="100"/>
        <w:ind w:firstLine="567"/>
        <w:jc w:val="both"/>
        <w:rPr>
          <w:lang w:val="es-PR"/>
        </w:rPr>
      </w:pPr>
      <w:r w:rsidRPr="000A31B4">
        <w:rPr>
          <w:lang w:val="es-PR"/>
        </w:rPr>
        <w:t xml:space="preserve">1. </w:t>
      </w:r>
      <w:r w:rsidR="00C845D9" w:rsidRPr="000A31B4">
        <w:rPr>
          <w:lang w:val="es-PR"/>
        </w:rPr>
        <w:t xml:space="preserve">Cơ quan </w:t>
      </w:r>
      <w:r w:rsidR="008714C2" w:rsidRPr="000A31B4">
        <w:rPr>
          <w:lang w:val="es-PR"/>
        </w:rPr>
        <w:t xml:space="preserve">quản lý </w:t>
      </w:r>
      <w:r w:rsidR="00C845D9" w:rsidRPr="000A31B4">
        <w:rPr>
          <w:lang w:val="es-PR"/>
        </w:rPr>
        <w:t>nhà nước về đất đai, cơ quan thuế và các đối tượng có liên quan đến việc quản lý, sử dụng đất đai</w:t>
      </w:r>
      <w:r w:rsidRPr="000A31B4">
        <w:rPr>
          <w:lang w:val="es-PR"/>
        </w:rPr>
        <w:t>.</w:t>
      </w:r>
    </w:p>
    <w:p w14:paraId="6499AD8B" w14:textId="7174B119" w:rsidR="005D3BE6" w:rsidRPr="000A31B4" w:rsidRDefault="003570B5" w:rsidP="000A31B4">
      <w:pPr>
        <w:spacing w:before="100"/>
        <w:ind w:firstLine="567"/>
        <w:jc w:val="both"/>
        <w:rPr>
          <w:lang w:val="es-PR"/>
        </w:rPr>
      </w:pPr>
      <w:r w:rsidRPr="000A31B4">
        <w:rPr>
          <w:lang w:val="es-PR"/>
        </w:rPr>
        <w:t xml:space="preserve">2. </w:t>
      </w:r>
      <w:r w:rsidR="00197123" w:rsidRPr="000A31B4">
        <w:rPr>
          <w:lang w:val="es-PR"/>
        </w:rPr>
        <w:t>Cá nhân được nhà nước giao đất ở trên địa bàn tỉnh Đồng Nai.</w:t>
      </w:r>
    </w:p>
    <w:p w14:paraId="28B5DBC9" w14:textId="5D320543" w:rsidR="003570B5" w:rsidRPr="000A31B4" w:rsidRDefault="003570B5" w:rsidP="000A31B4">
      <w:pPr>
        <w:spacing w:before="100"/>
        <w:ind w:firstLine="567"/>
        <w:jc w:val="both"/>
        <w:rPr>
          <w:b/>
          <w:lang w:val="vi-VN"/>
        </w:rPr>
      </w:pPr>
      <w:r w:rsidRPr="000A31B4">
        <w:rPr>
          <w:b/>
          <w:lang w:val="vi-VN"/>
        </w:rPr>
        <w:t xml:space="preserve">Điều 3. Hạn mức giao đất ở </w:t>
      </w:r>
    </w:p>
    <w:p w14:paraId="6300D565" w14:textId="7C5F556E" w:rsidR="00251285" w:rsidRPr="000A31B4" w:rsidRDefault="00251285" w:rsidP="000A31B4">
      <w:pPr>
        <w:spacing w:before="100"/>
        <w:ind w:firstLine="567"/>
        <w:jc w:val="both"/>
        <w:rPr>
          <w:bCs/>
          <w:lang w:val="vi-VN"/>
        </w:rPr>
      </w:pPr>
      <w:r w:rsidRPr="000A31B4">
        <w:rPr>
          <w:bCs/>
          <w:lang w:val="vi-VN"/>
        </w:rPr>
        <w:t xml:space="preserve">1. Tại </w:t>
      </w:r>
      <w:r w:rsidR="0006049A" w:rsidRPr="000A31B4">
        <w:rPr>
          <w:bCs/>
          <w:lang w:val="vi-VN"/>
        </w:rPr>
        <w:t>đô thị</w:t>
      </w:r>
    </w:p>
    <w:p w14:paraId="1BA60E19" w14:textId="74ABB77D" w:rsidR="0006049A" w:rsidRPr="000A31B4" w:rsidRDefault="0006049A" w:rsidP="000A31B4">
      <w:pPr>
        <w:spacing w:before="100"/>
        <w:ind w:firstLine="567"/>
        <w:jc w:val="both"/>
        <w:rPr>
          <w:bCs/>
          <w:lang w:val="vi-VN"/>
        </w:rPr>
      </w:pPr>
      <w:bookmarkStart w:id="9" w:name="_Hlk201991064"/>
      <w:r w:rsidRPr="000A31B4">
        <w:rPr>
          <w:bCs/>
          <w:lang w:val="vi-VN"/>
        </w:rPr>
        <w:t>a) Các phường</w:t>
      </w:r>
      <w:r w:rsidR="000D5877" w:rsidRPr="000A31B4">
        <w:rPr>
          <w:bCs/>
        </w:rPr>
        <w:t>:</w:t>
      </w:r>
      <w:r w:rsidRPr="000A31B4">
        <w:rPr>
          <w:bCs/>
          <w:lang w:val="vi-VN"/>
        </w:rPr>
        <w:t xml:space="preserve"> Biên Hòa, Trấn Biên, Tam Hiệp, Long Bình, Trảng Dài, Hố Nai, Long Hưng, Tam Phước, Phước Tân, Bình Lộc, Bảo Vinh, Xuân Lập, Long Khánh, Hàng Gòn và phường Tân Triều: không quá </w:t>
      </w:r>
      <w:r w:rsidRPr="000A31B4">
        <w:rPr>
          <w:lang w:val="vi-VN"/>
        </w:rPr>
        <w:t>200</w:t>
      </w:r>
      <w:r w:rsidR="0073620F" w:rsidRPr="000A31B4">
        <w:t xml:space="preserve"> </w:t>
      </w:r>
      <w:r w:rsidRPr="000A31B4">
        <w:rPr>
          <w:lang w:val="vi-VN"/>
        </w:rPr>
        <w:t>m</w:t>
      </w:r>
      <w:r w:rsidRPr="000A31B4">
        <w:rPr>
          <w:vertAlign w:val="superscript"/>
          <w:lang w:val="vi-VN"/>
        </w:rPr>
        <w:t>2</w:t>
      </w:r>
      <w:r w:rsidRPr="000A31B4">
        <w:rPr>
          <w:lang w:val="vi-VN"/>
        </w:rPr>
        <w:t>.</w:t>
      </w:r>
    </w:p>
    <w:p w14:paraId="1FD9DB36" w14:textId="7AAB265A" w:rsidR="00251285" w:rsidRPr="000A31B4" w:rsidRDefault="0006049A" w:rsidP="000A31B4">
      <w:pPr>
        <w:spacing w:before="120"/>
        <w:ind w:firstLine="567"/>
        <w:jc w:val="both"/>
        <w:rPr>
          <w:bCs/>
          <w:lang w:val="vi-VN"/>
        </w:rPr>
      </w:pPr>
      <w:r w:rsidRPr="000A31B4">
        <w:rPr>
          <w:bCs/>
          <w:lang w:val="vi-VN"/>
        </w:rPr>
        <w:lastRenderedPageBreak/>
        <w:t>b) Các phường</w:t>
      </w:r>
      <w:r w:rsidR="000D5877" w:rsidRPr="000A31B4">
        <w:rPr>
          <w:bCs/>
        </w:rPr>
        <w:t>:</w:t>
      </w:r>
      <w:r w:rsidRPr="000A31B4">
        <w:rPr>
          <w:bCs/>
          <w:lang w:val="vi-VN"/>
        </w:rPr>
        <w:t xml:space="preserve"> Minh Hưng, Chơn Thành, Bình Long, An Lộc, Phước Bình, Phước Long, Đồng Xoài và phường Bình Phước: không quá 300</w:t>
      </w:r>
      <w:r w:rsidR="0073620F" w:rsidRPr="000A31B4">
        <w:rPr>
          <w:bCs/>
        </w:rPr>
        <w:t xml:space="preserve"> </w:t>
      </w:r>
      <w:r w:rsidRPr="000A31B4">
        <w:rPr>
          <w:bCs/>
          <w:lang w:val="vi-VN"/>
        </w:rPr>
        <w:t>m</w:t>
      </w:r>
      <w:r w:rsidRPr="000A31B4">
        <w:rPr>
          <w:bCs/>
          <w:vertAlign w:val="superscript"/>
          <w:lang w:val="vi-VN"/>
        </w:rPr>
        <w:t>2</w:t>
      </w:r>
      <w:r w:rsidRPr="000A31B4">
        <w:rPr>
          <w:bCs/>
          <w:lang w:val="vi-VN"/>
        </w:rPr>
        <w:t>.</w:t>
      </w:r>
      <w:bookmarkEnd w:id="9"/>
    </w:p>
    <w:p w14:paraId="7C698872" w14:textId="269C3D0B" w:rsidR="00251285" w:rsidRPr="000A31B4" w:rsidRDefault="00251285" w:rsidP="000A31B4">
      <w:pPr>
        <w:spacing w:before="120"/>
        <w:ind w:firstLine="567"/>
        <w:jc w:val="both"/>
        <w:rPr>
          <w:bCs/>
          <w:lang w:val="vi-VN"/>
        </w:rPr>
      </w:pPr>
      <w:r w:rsidRPr="000A31B4">
        <w:rPr>
          <w:bCs/>
          <w:lang w:val="vi-VN"/>
        </w:rPr>
        <w:t xml:space="preserve">2. Tại </w:t>
      </w:r>
      <w:r w:rsidR="0006049A" w:rsidRPr="000A31B4">
        <w:rPr>
          <w:bCs/>
          <w:lang w:val="vi-VN"/>
        </w:rPr>
        <w:t>nông thôn</w:t>
      </w:r>
    </w:p>
    <w:p w14:paraId="147E4830" w14:textId="12EB32EC" w:rsidR="009E62B0" w:rsidRPr="000A31B4" w:rsidRDefault="0006049A" w:rsidP="000A31B4">
      <w:pPr>
        <w:spacing w:before="120"/>
        <w:ind w:firstLine="567"/>
        <w:jc w:val="both"/>
        <w:rPr>
          <w:lang w:val="vi-VN"/>
        </w:rPr>
      </w:pPr>
      <w:bookmarkStart w:id="10" w:name="_Hlk201991086"/>
      <w:bookmarkStart w:id="11" w:name="_Hlk176936773"/>
      <w:r w:rsidRPr="000A31B4">
        <w:rPr>
          <w:bCs/>
          <w:lang w:val="vi-VN"/>
        </w:rPr>
        <w:t>a</w:t>
      </w:r>
      <w:r w:rsidR="009E62B0" w:rsidRPr="000A31B4">
        <w:rPr>
          <w:bCs/>
          <w:lang w:val="vi-VN"/>
        </w:rPr>
        <w:t>) Các</w:t>
      </w:r>
      <w:r w:rsidR="009E62B0" w:rsidRPr="000A31B4">
        <w:rPr>
          <w:lang w:val="vi-VN"/>
        </w:rPr>
        <w:t xml:space="preserve"> xã</w:t>
      </w:r>
      <w:r w:rsidR="000D5877" w:rsidRPr="000A31B4">
        <w:t>:</w:t>
      </w:r>
      <w:r w:rsidR="009E62B0" w:rsidRPr="000A31B4">
        <w:rPr>
          <w:lang w:val="vi-VN"/>
        </w:rPr>
        <w:t xml:space="preserve"> </w:t>
      </w:r>
      <w:r w:rsidRPr="000A31B4">
        <w:rPr>
          <w:lang w:val="vi-VN"/>
        </w:rPr>
        <w:t>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w:t>
      </w:r>
      <w:r w:rsidR="00B50B38" w:rsidRPr="000A31B4">
        <w:rPr>
          <w:lang w:val="vi-VN"/>
        </w:rPr>
        <w:t>, Thanh Sơn, Đak Lua, Phú Lý</w:t>
      </w:r>
      <w:r w:rsidRPr="000A31B4">
        <w:rPr>
          <w:lang w:val="vi-VN"/>
        </w:rPr>
        <w:t xml:space="preserve"> và xã Tân An</w:t>
      </w:r>
      <w:r w:rsidR="009E62B0" w:rsidRPr="000A31B4">
        <w:rPr>
          <w:lang w:val="vi-VN"/>
        </w:rPr>
        <w:t>: không quá 300</w:t>
      </w:r>
      <w:r w:rsidR="00762A03" w:rsidRPr="000A31B4">
        <w:t xml:space="preserve"> </w:t>
      </w:r>
      <w:r w:rsidR="009E62B0" w:rsidRPr="000A31B4">
        <w:rPr>
          <w:lang w:val="vi-VN"/>
        </w:rPr>
        <w:t>m</w:t>
      </w:r>
      <w:r w:rsidR="009E62B0" w:rsidRPr="000A31B4">
        <w:rPr>
          <w:vertAlign w:val="superscript"/>
          <w:lang w:val="vi-VN"/>
        </w:rPr>
        <w:t>2</w:t>
      </w:r>
      <w:r w:rsidR="009E62B0" w:rsidRPr="000A31B4">
        <w:rPr>
          <w:lang w:val="vi-VN"/>
        </w:rPr>
        <w:t>.</w:t>
      </w:r>
    </w:p>
    <w:p w14:paraId="66CEF717" w14:textId="640D54AF" w:rsidR="009E62B0" w:rsidRPr="000A31B4" w:rsidRDefault="0006049A" w:rsidP="000A31B4">
      <w:pPr>
        <w:spacing w:before="120"/>
        <w:ind w:firstLine="567"/>
        <w:jc w:val="both"/>
        <w:rPr>
          <w:lang w:val="vi-VN"/>
        </w:rPr>
      </w:pPr>
      <w:r w:rsidRPr="000A31B4">
        <w:rPr>
          <w:bCs/>
          <w:lang w:val="vi-VN"/>
        </w:rPr>
        <w:t>b</w:t>
      </w:r>
      <w:r w:rsidR="009E62B0" w:rsidRPr="000A31B4">
        <w:rPr>
          <w:bCs/>
          <w:lang w:val="vi-VN"/>
        </w:rPr>
        <w:t>) Các</w:t>
      </w:r>
      <w:r w:rsidR="009E62B0" w:rsidRPr="000A31B4">
        <w:rPr>
          <w:lang w:val="vi-VN"/>
        </w:rPr>
        <w:t xml:space="preserve"> xã</w:t>
      </w:r>
      <w:r w:rsidR="000D5877" w:rsidRPr="000A31B4">
        <w:t>:</w:t>
      </w:r>
      <w:r w:rsidR="009E62B0" w:rsidRPr="000A31B4">
        <w:rPr>
          <w:lang w:val="vi-VN"/>
        </w:rPr>
        <w:t xml:space="preserve"> </w:t>
      </w:r>
      <w:r w:rsidR="00B50B38" w:rsidRPr="000A31B4">
        <w:rPr>
          <w:lang w:val="vi-VN"/>
        </w:rPr>
        <w:t>Nha Bích, Tân Quan, Tân Hưng, Tân Khai, Minh Đức, Lộc Thành, Lộc Ninh, Lộc Hưng, Lộc Tấn, Lộc Thạnh, Lộc Quang, Tân Tiến, Thiện Hưng, Hưng Phước, Phú Nghĩa, Đa Kia, Bình Tân, Long Hà, Phú Riềng, Phú Trung, Thuận Lợi, Đồng Tâm, Tân Lợi, Đồng Phú, Phước Sơn, Nghĩa Trung, Bù Đăng, Thọ Sơn, Đak Nhau, Bom Bo, Bù Gia Mập và xã Đăk Ơ</w:t>
      </w:r>
      <w:r w:rsidR="009E62B0" w:rsidRPr="000A31B4">
        <w:rPr>
          <w:lang w:val="vi-VN"/>
        </w:rPr>
        <w:t>: không quá 400</w:t>
      </w:r>
      <w:r w:rsidR="00762A03" w:rsidRPr="000A31B4">
        <w:t xml:space="preserve"> </w:t>
      </w:r>
      <w:r w:rsidR="009E62B0" w:rsidRPr="000A31B4">
        <w:rPr>
          <w:lang w:val="vi-VN"/>
        </w:rPr>
        <w:t>m</w:t>
      </w:r>
      <w:r w:rsidR="009E62B0" w:rsidRPr="000A31B4">
        <w:rPr>
          <w:vertAlign w:val="superscript"/>
          <w:lang w:val="vi-VN"/>
        </w:rPr>
        <w:t>2</w:t>
      </w:r>
      <w:r w:rsidR="009E62B0" w:rsidRPr="000A31B4">
        <w:rPr>
          <w:lang w:val="vi-VN"/>
        </w:rPr>
        <w:t>.</w:t>
      </w:r>
      <w:bookmarkEnd w:id="10"/>
    </w:p>
    <w:p w14:paraId="0EC4C326" w14:textId="14D2E5AA" w:rsidR="003570B5" w:rsidRPr="000A31B4" w:rsidRDefault="003570B5" w:rsidP="000A31B4">
      <w:pPr>
        <w:spacing w:before="120"/>
        <w:ind w:firstLine="567"/>
        <w:jc w:val="both"/>
        <w:rPr>
          <w:b/>
          <w:bCs/>
          <w:lang w:val="vi-VN"/>
        </w:rPr>
      </w:pPr>
      <w:r w:rsidRPr="000A31B4">
        <w:rPr>
          <w:b/>
          <w:bCs/>
          <w:lang w:val="vi-VN"/>
        </w:rPr>
        <w:t xml:space="preserve">Điều </w:t>
      </w:r>
      <w:r w:rsidR="00F3687F" w:rsidRPr="000A31B4">
        <w:rPr>
          <w:b/>
          <w:bCs/>
        </w:rPr>
        <w:t>4</w:t>
      </w:r>
      <w:r w:rsidR="001F4194" w:rsidRPr="000A31B4">
        <w:rPr>
          <w:b/>
          <w:bCs/>
          <w:lang w:val="vi-VN"/>
        </w:rPr>
        <w:t>. Hiệu lực thi hành</w:t>
      </w:r>
    </w:p>
    <w:bookmarkEnd w:id="11"/>
    <w:p w14:paraId="3A164E12" w14:textId="719EAEDB" w:rsidR="001F4194" w:rsidRPr="000A31B4" w:rsidRDefault="001F4194" w:rsidP="000A31B4">
      <w:pPr>
        <w:spacing w:before="120"/>
        <w:ind w:firstLine="567"/>
        <w:jc w:val="both"/>
        <w:rPr>
          <w:bCs/>
          <w:lang w:val="vi-VN"/>
        </w:rPr>
      </w:pPr>
      <w:r w:rsidRPr="000A31B4">
        <w:rPr>
          <w:bCs/>
          <w:lang w:val="vi-VN"/>
        </w:rPr>
        <w:t xml:space="preserve">Quyết định này có hiệu lực kể từ ngày </w:t>
      </w:r>
      <w:r w:rsidR="00C27F01" w:rsidRPr="000A31B4">
        <w:rPr>
          <w:bCs/>
        </w:rPr>
        <w:t>11</w:t>
      </w:r>
      <w:r w:rsidRPr="000A31B4">
        <w:rPr>
          <w:bCs/>
          <w:lang w:val="vi-VN"/>
        </w:rPr>
        <w:t xml:space="preserve"> tháng</w:t>
      </w:r>
      <w:r w:rsidR="00C27F01" w:rsidRPr="000A31B4">
        <w:rPr>
          <w:bCs/>
        </w:rPr>
        <w:t xml:space="preserve"> 01</w:t>
      </w:r>
      <w:r w:rsidRPr="000A31B4">
        <w:rPr>
          <w:bCs/>
          <w:lang w:val="vi-VN"/>
        </w:rPr>
        <w:t xml:space="preserve"> năm </w:t>
      </w:r>
      <w:r w:rsidR="00C27F01" w:rsidRPr="000A31B4">
        <w:rPr>
          <w:bCs/>
        </w:rPr>
        <w:t>2026</w:t>
      </w:r>
      <w:r w:rsidRPr="000A31B4">
        <w:rPr>
          <w:bCs/>
          <w:lang w:val="vi-VN"/>
        </w:rPr>
        <w:t xml:space="preserve"> và thay thế các quy định sau:</w:t>
      </w:r>
    </w:p>
    <w:p w14:paraId="04BDDA37" w14:textId="77777777" w:rsidR="001F4194" w:rsidRPr="000A31B4" w:rsidRDefault="001F4194" w:rsidP="000A31B4">
      <w:pPr>
        <w:spacing w:before="120"/>
        <w:ind w:firstLine="567"/>
        <w:jc w:val="both"/>
        <w:rPr>
          <w:bCs/>
          <w:lang w:val="vi-VN"/>
        </w:rPr>
      </w:pPr>
      <w:r w:rsidRPr="000A31B4">
        <w:rPr>
          <w:bCs/>
          <w:lang w:val="vi-VN"/>
        </w:rPr>
        <w:t>1. Quyết định số 42/2024/QĐ-UBND ngày 25 tháng 9 năm 2024 của Ủy ban nhân dân tỉnh Đồng Nai quy định hạn mức giao đất ở cho cá nhân trên địa bàn tỉnh Đồng Nai.</w:t>
      </w:r>
    </w:p>
    <w:p w14:paraId="6590D964" w14:textId="2CACD957" w:rsidR="001F4194" w:rsidRPr="000A31B4" w:rsidRDefault="001F4194" w:rsidP="000A31B4">
      <w:pPr>
        <w:spacing w:before="120"/>
        <w:ind w:firstLine="567"/>
        <w:jc w:val="both"/>
        <w:rPr>
          <w:bCs/>
        </w:rPr>
      </w:pPr>
      <w:r w:rsidRPr="000A31B4">
        <w:rPr>
          <w:bCs/>
          <w:lang w:val="vi-VN"/>
        </w:rPr>
        <w:t>2. Khoản 2, khoản 3 Điều 1, Điều 2 và Điều 4 Quyết định số 29/2024/QĐ-UBND ngày 15 tháng 10 năm 2024 của Ủy ban nhân dân tỉnh Bình Phước quy định hạn mức công nhận đất ở cho hộ gia đình, cá nhân và hạn mức giao đất ở cho cá nhân trên địa bàn tỉnh Bình Phước</w:t>
      </w:r>
      <w:r w:rsidRPr="000A31B4">
        <w:rPr>
          <w:bCs/>
        </w:rPr>
        <w:t>.</w:t>
      </w:r>
    </w:p>
    <w:p w14:paraId="4D18111C" w14:textId="296367C6" w:rsidR="00FC00C2" w:rsidRPr="000A31B4" w:rsidRDefault="003570B5" w:rsidP="000A31B4">
      <w:pPr>
        <w:spacing w:before="120"/>
        <w:ind w:firstLine="567"/>
        <w:jc w:val="both"/>
        <w:rPr>
          <w:b/>
          <w:bCs/>
          <w:lang w:val="vi-VN"/>
        </w:rPr>
      </w:pPr>
      <w:r w:rsidRPr="000A31B4">
        <w:rPr>
          <w:b/>
          <w:bCs/>
          <w:lang w:val="vi-VN"/>
        </w:rPr>
        <w:t xml:space="preserve">Điều </w:t>
      </w:r>
      <w:r w:rsidR="009E62B0" w:rsidRPr="000A31B4">
        <w:rPr>
          <w:b/>
          <w:bCs/>
          <w:lang w:val="vi-VN"/>
        </w:rPr>
        <w:t>5</w:t>
      </w:r>
      <w:r w:rsidRPr="000A31B4">
        <w:rPr>
          <w:b/>
          <w:bCs/>
          <w:lang w:val="vi-VN"/>
        </w:rPr>
        <w:t xml:space="preserve">. </w:t>
      </w:r>
      <w:r w:rsidR="00FC00C2" w:rsidRPr="000A31B4">
        <w:rPr>
          <w:b/>
          <w:bCs/>
          <w:lang w:val="vi-VN"/>
        </w:rPr>
        <w:t>Tổ chức thực hiện</w:t>
      </w:r>
    </w:p>
    <w:p w14:paraId="4B5DC53F" w14:textId="02A12E37" w:rsidR="008E3E81" w:rsidRPr="000A31B4" w:rsidRDefault="008E3E81" w:rsidP="000A31B4">
      <w:pPr>
        <w:spacing w:before="120"/>
        <w:ind w:firstLine="567"/>
        <w:jc w:val="both"/>
        <w:rPr>
          <w:bCs/>
          <w:lang w:val="vi-VN" w:eastAsia="ja-JP"/>
        </w:rPr>
      </w:pPr>
      <w:r w:rsidRPr="000A31B4">
        <w:rPr>
          <w:bCs/>
          <w:lang w:val="vi-VN" w:eastAsia="ja-JP"/>
        </w:rPr>
        <w:t xml:space="preserve">1. </w:t>
      </w:r>
      <w:bookmarkStart w:id="12" w:name="_Hlk201990969"/>
      <w:r w:rsidR="00535564" w:rsidRPr="000A31B4">
        <w:rPr>
          <w:bCs/>
          <w:lang w:val="vi-VN" w:eastAsia="ja-JP"/>
        </w:rPr>
        <w:t>Sở Nông nghiệp và Môi trường c</w:t>
      </w:r>
      <w:r w:rsidR="00B50B38" w:rsidRPr="000A31B4">
        <w:rPr>
          <w:bCs/>
          <w:lang w:val="vi-VN" w:eastAsia="ja-JP"/>
        </w:rPr>
        <w:t>hủ trì tổ chức phổ biến, triển khai thực hiện Quyết định này</w:t>
      </w:r>
      <w:r w:rsidRPr="000A31B4">
        <w:rPr>
          <w:bCs/>
          <w:lang w:val="vi-VN" w:eastAsia="ja-JP"/>
        </w:rPr>
        <w:t xml:space="preserve">, </w:t>
      </w:r>
      <w:r w:rsidR="00B50B38" w:rsidRPr="000A31B4">
        <w:rPr>
          <w:bCs/>
          <w:lang w:val="vi-VN" w:eastAsia="ja-JP"/>
        </w:rPr>
        <w:t>theo dõi</w:t>
      </w:r>
      <w:bookmarkEnd w:id="12"/>
      <w:r w:rsidR="00B50B38" w:rsidRPr="000A31B4">
        <w:rPr>
          <w:bCs/>
          <w:lang w:val="vi-VN" w:eastAsia="ja-JP"/>
        </w:rPr>
        <w:t xml:space="preserve">, </w:t>
      </w:r>
      <w:r w:rsidRPr="000A31B4">
        <w:rPr>
          <w:bCs/>
          <w:lang w:val="vi-VN" w:eastAsia="ja-JP"/>
        </w:rPr>
        <w:t>tổng hợp các khó khăn</w:t>
      </w:r>
      <w:r w:rsidR="00066623" w:rsidRPr="000A31B4">
        <w:rPr>
          <w:bCs/>
          <w:lang w:val="vi-VN" w:eastAsia="ja-JP"/>
        </w:rPr>
        <w:t>,</w:t>
      </w:r>
      <w:r w:rsidRPr="000A31B4">
        <w:rPr>
          <w:bCs/>
          <w:lang w:val="vi-VN" w:eastAsia="ja-JP"/>
        </w:rPr>
        <w:t xml:space="preserve"> vướng mắc</w:t>
      </w:r>
      <w:r w:rsidR="00066623" w:rsidRPr="000A31B4">
        <w:rPr>
          <w:bCs/>
          <w:lang w:val="vi-VN" w:eastAsia="ja-JP"/>
        </w:rPr>
        <w:t xml:space="preserve"> trong quá trình thực hiện</w:t>
      </w:r>
      <w:r w:rsidRPr="000A31B4">
        <w:rPr>
          <w:bCs/>
          <w:lang w:val="vi-VN" w:eastAsia="ja-JP"/>
        </w:rPr>
        <w:t xml:space="preserve">, đề xuất điều chỉnh bổ sung cho phù hợp. </w:t>
      </w:r>
    </w:p>
    <w:p w14:paraId="6764D3C8" w14:textId="097483E9" w:rsidR="008E3E81" w:rsidRDefault="008E3E81" w:rsidP="000A31B4">
      <w:pPr>
        <w:spacing w:before="120"/>
        <w:ind w:firstLine="567"/>
        <w:jc w:val="both"/>
        <w:rPr>
          <w:bCs/>
          <w:lang w:eastAsia="ja-JP"/>
        </w:rPr>
      </w:pPr>
      <w:r w:rsidRPr="000A31B4">
        <w:rPr>
          <w:bCs/>
          <w:lang w:val="vi-VN" w:eastAsia="ja-JP"/>
        </w:rPr>
        <w:t xml:space="preserve">2. Chánh Văn phòng Ủy ban nhân dân tỉnh; Giám đốc các Sở: </w:t>
      </w:r>
      <w:r w:rsidR="009E62B0" w:rsidRPr="000A31B4">
        <w:rPr>
          <w:bCs/>
          <w:lang w:val="vi-VN" w:eastAsia="ja-JP"/>
        </w:rPr>
        <w:t xml:space="preserve">Nông nghiệp và Môi trường, Tài chính; </w:t>
      </w:r>
      <w:r w:rsidR="00C035EE" w:rsidRPr="000A31B4">
        <w:rPr>
          <w:bCs/>
          <w:lang w:val="vi-VN" w:eastAsia="ja-JP"/>
        </w:rPr>
        <w:t>Thuế tỉnh Đồng Nai</w:t>
      </w:r>
      <w:r w:rsidR="009E62B0" w:rsidRPr="000A31B4">
        <w:rPr>
          <w:bCs/>
          <w:lang w:val="vi-VN" w:eastAsia="ja-JP"/>
        </w:rPr>
        <w:t>; Chủ tịch Ủy ban nhân dân các xã, phường</w:t>
      </w:r>
      <w:r w:rsidR="00D9371D" w:rsidRPr="000A31B4">
        <w:rPr>
          <w:bCs/>
          <w:lang w:val="vi-VN" w:eastAsia="ja-JP"/>
        </w:rPr>
        <w:t xml:space="preserve">; Thủ trưởng các </w:t>
      </w:r>
      <w:r w:rsidR="00D9371D" w:rsidRPr="000A31B4">
        <w:rPr>
          <w:bCs/>
          <w:lang w:eastAsia="ja-JP"/>
        </w:rPr>
        <w:t>s</w:t>
      </w:r>
      <w:r w:rsidRPr="000A31B4">
        <w:rPr>
          <w:bCs/>
          <w:lang w:val="vi-VN" w:eastAsia="ja-JP"/>
        </w:rPr>
        <w:t xml:space="preserve">ở, ngành và tổ chức, cá nhân có liên quan chịu trách </w:t>
      </w:r>
      <w:r w:rsidR="001F4194" w:rsidRPr="000A31B4">
        <w:rPr>
          <w:bCs/>
          <w:lang w:val="vi-VN" w:eastAsia="ja-JP"/>
        </w:rPr>
        <w:t>nhiệm thực hiện Quyết định này</w:t>
      </w:r>
      <w:r w:rsidRPr="000A31B4">
        <w:rPr>
          <w:bCs/>
          <w:lang w:val="vi-VN" w:eastAsia="ja-JP"/>
        </w:rPr>
        <w:t>.</w:t>
      </w:r>
    </w:p>
    <w:p w14:paraId="22C23267" w14:textId="77777777" w:rsidR="000A31B4" w:rsidRPr="000A31B4" w:rsidRDefault="000A31B4" w:rsidP="000A31B4">
      <w:pPr>
        <w:ind w:firstLine="567"/>
        <w:jc w:val="both"/>
        <w:rPr>
          <w:bCs/>
          <w:lang w:eastAsia="ja-JP"/>
        </w:rPr>
      </w:pPr>
    </w:p>
    <w:tbl>
      <w:tblPr>
        <w:tblW w:w="9639" w:type="dxa"/>
        <w:tblInd w:w="108" w:type="dxa"/>
        <w:tblLook w:val="04A0" w:firstRow="1" w:lastRow="0" w:firstColumn="1" w:lastColumn="0" w:noHBand="0" w:noVBand="1"/>
      </w:tblPr>
      <w:tblGrid>
        <w:gridCol w:w="4820"/>
        <w:gridCol w:w="4819"/>
      </w:tblGrid>
      <w:tr w:rsidR="000A31B4" w:rsidRPr="000A31B4" w14:paraId="4FA7A964" w14:textId="77777777" w:rsidTr="000A31B4">
        <w:trPr>
          <w:trHeight w:val="80"/>
        </w:trPr>
        <w:tc>
          <w:tcPr>
            <w:tcW w:w="4820" w:type="dxa"/>
          </w:tcPr>
          <w:p w14:paraId="27DA9A1E" w14:textId="592477EA" w:rsidR="0081651D" w:rsidRPr="000A31B4" w:rsidRDefault="0081651D" w:rsidP="000A31B4">
            <w:pPr>
              <w:tabs>
                <w:tab w:val="left" w:pos="6323"/>
              </w:tabs>
              <w:rPr>
                <w:lang w:eastAsia="en-GB"/>
              </w:rPr>
            </w:pPr>
            <w:bookmarkStart w:id="13" w:name="_GoBack"/>
            <w:bookmarkEnd w:id="13"/>
          </w:p>
        </w:tc>
        <w:bookmarkEnd w:id="2"/>
        <w:bookmarkEnd w:id="3"/>
        <w:bookmarkEnd w:id="4"/>
        <w:bookmarkEnd w:id="5"/>
        <w:bookmarkEnd w:id="7"/>
        <w:bookmarkEnd w:id="8"/>
        <w:tc>
          <w:tcPr>
            <w:tcW w:w="4819" w:type="dxa"/>
          </w:tcPr>
          <w:p w14:paraId="41727E64" w14:textId="77777777" w:rsidR="000A31B4" w:rsidRDefault="00A71E6C" w:rsidP="000A31B4">
            <w:pPr>
              <w:pStyle w:val="NormalWeb"/>
              <w:spacing w:before="0" w:beforeAutospacing="0" w:after="0" w:afterAutospacing="0"/>
              <w:jc w:val="center"/>
              <w:rPr>
                <w:b/>
                <w:bCs/>
                <w:sz w:val="28"/>
                <w:szCs w:val="28"/>
                <w:lang w:val="en-US"/>
              </w:rPr>
            </w:pPr>
            <w:r w:rsidRPr="000A31B4">
              <w:rPr>
                <w:b/>
                <w:bCs/>
                <w:sz w:val="28"/>
                <w:szCs w:val="28"/>
                <w:lang w:val="vi-VN"/>
              </w:rPr>
              <w:t>TM. ỦY BAN NH</w:t>
            </w:r>
            <w:r w:rsidRPr="000A31B4">
              <w:rPr>
                <w:b/>
                <w:bCs/>
                <w:sz w:val="28"/>
                <w:szCs w:val="28"/>
              </w:rPr>
              <w:t>Â</w:t>
            </w:r>
            <w:r w:rsidRPr="000A31B4">
              <w:rPr>
                <w:b/>
                <w:bCs/>
                <w:sz w:val="28"/>
                <w:szCs w:val="28"/>
                <w:lang w:val="vi-VN"/>
              </w:rPr>
              <w:t>N D</w:t>
            </w:r>
            <w:r w:rsidRPr="000A31B4">
              <w:rPr>
                <w:b/>
                <w:bCs/>
                <w:sz w:val="28"/>
                <w:szCs w:val="28"/>
              </w:rPr>
              <w:t>Â</w:t>
            </w:r>
            <w:r w:rsidRPr="000A31B4">
              <w:rPr>
                <w:b/>
                <w:bCs/>
                <w:sz w:val="28"/>
                <w:szCs w:val="28"/>
                <w:lang w:val="vi-VN"/>
              </w:rPr>
              <w:t>N</w:t>
            </w:r>
          </w:p>
          <w:p w14:paraId="5BD71105" w14:textId="60678F34" w:rsidR="000A31B4" w:rsidRDefault="00A71E6C" w:rsidP="000A31B4">
            <w:pPr>
              <w:pStyle w:val="NormalWeb"/>
              <w:spacing w:before="0" w:beforeAutospacing="0" w:after="0" w:afterAutospacing="0"/>
              <w:jc w:val="center"/>
              <w:rPr>
                <w:b/>
                <w:bCs/>
                <w:sz w:val="28"/>
                <w:szCs w:val="28"/>
                <w:lang w:val="en-US"/>
              </w:rPr>
            </w:pPr>
            <w:r w:rsidRPr="000A31B4">
              <w:rPr>
                <w:b/>
                <w:bCs/>
                <w:sz w:val="28"/>
                <w:szCs w:val="28"/>
              </w:rPr>
              <w:t xml:space="preserve">KT. </w:t>
            </w:r>
            <w:r w:rsidRPr="000A31B4">
              <w:rPr>
                <w:b/>
                <w:bCs/>
                <w:sz w:val="28"/>
                <w:szCs w:val="28"/>
                <w:lang w:val="vi-VN"/>
              </w:rPr>
              <w:t>CHỦ TỊCH</w:t>
            </w:r>
          </w:p>
          <w:p w14:paraId="34DFD63C" w14:textId="64B4E513" w:rsidR="00A71E6C" w:rsidRPr="000A31B4" w:rsidRDefault="00A71E6C" w:rsidP="000A31B4">
            <w:pPr>
              <w:pStyle w:val="NormalWeb"/>
              <w:spacing w:before="0" w:beforeAutospacing="0" w:after="0" w:afterAutospacing="0"/>
              <w:jc w:val="center"/>
              <w:rPr>
                <w:b/>
                <w:bCs/>
                <w:sz w:val="28"/>
                <w:szCs w:val="28"/>
              </w:rPr>
            </w:pPr>
            <w:r w:rsidRPr="000A31B4">
              <w:rPr>
                <w:b/>
                <w:bCs/>
                <w:sz w:val="28"/>
                <w:szCs w:val="28"/>
              </w:rPr>
              <w:t xml:space="preserve">PHÓ </w:t>
            </w:r>
            <w:r w:rsidRPr="000A31B4">
              <w:rPr>
                <w:b/>
                <w:bCs/>
                <w:sz w:val="28"/>
                <w:szCs w:val="28"/>
                <w:lang w:val="vi-VN"/>
              </w:rPr>
              <w:t>CHỦ TỊCH</w:t>
            </w:r>
          </w:p>
          <w:p w14:paraId="0A2A8DD9" w14:textId="77777777" w:rsidR="00A71E6C" w:rsidRPr="000A31B4" w:rsidRDefault="00A71E6C" w:rsidP="000A31B4">
            <w:pPr>
              <w:pStyle w:val="NormalWeb"/>
              <w:spacing w:before="0" w:beforeAutospacing="0" w:after="0" w:afterAutospacing="0"/>
              <w:jc w:val="center"/>
              <w:rPr>
                <w:b/>
                <w:bCs/>
                <w:sz w:val="28"/>
                <w:szCs w:val="28"/>
              </w:rPr>
            </w:pPr>
          </w:p>
          <w:p w14:paraId="34522D7B" w14:textId="64018174" w:rsidR="00443627" w:rsidRPr="000A31B4" w:rsidRDefault="00A71E6C" w:rsidP="000A31B4">
            <w:pPr>
              <w:pStyle w:val="NormalWeb"/>
              <w:spacing w:before="0" w:beforeAutospacing="0" w:after="0" w:afterAutospacing="0"/>
              <w:jc w:val="center"/>
              <w:rPr>
                <w:sz w:val="28"/>
                <w:szCs w:val="28"/>
              </w:rPr>
            </w:pPr>
            <w:r w:rsidRPr="000A31B4">
              <w:rPr>
                <w:b/>
                <w:sz w:val="28"/>
                <w:szCs w:val="28"/>
              </w:rPr>
              <w:t>Nguyễn Thị Hoàng</w:t>
            </w:r>
          </w:p>
        </w:tc>
      </w:tr>
    </w:tbl>
    <w:p w14:paraId="19CA5853" w14:textId="77777777" w:rsidR="00443627" w:rsidRPr="000A31B4" w:rsidRDefault="00443627" w:rsidP="000A31B4"/>
    <w:sectPr w:rsidR="00443627" w:rsidRPr="000A31B4" w:rsidSect="000A31B4">
      <w:head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7801" w14:textId="77777777" w:rsidR="003E6709" w:rsidRDefault="003E6709">
      <w:r>
        <w:separator/>
      </w:r>
    </w:p>
  </w:endnote>
  <w:endnote w:type="continuationSeparator" w:id="0">
    <w:p w14:paraId="0E73A602" w14:textId="77777777" w:rsidR="003E6709" w:rsidRDefault="003E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ItalicM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09DDB" w14:textId="77777777" w:rsidR="003E6709" w:rsidRDefault="003E6709">
      <w:r>
        <w:separator/>
      </w:r>
    </w:p>
  </w:footnote>
  <w:footnote w:type="continuationSeparator" w:id="0">
    <w:p w14:paraId="64B92374" w14:textId="77777777" w:rsidR="003E6709" w:rsidRDefault="003E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4A8F" w14:textId="5D62BEAB" w:rsidR="00A71E6C" w:rsidRPr="000A31B4" w:rsidRDefault="00A71E6C">
    <w:pPr>
      <w:pStyle w:val="Header"/>
      <w:jc w:val="center"/>
    </w:pPr>
  </w:p>
  <w:p w14:paraId="4331B92E" w14:textId="77777777" w:rsidR="00A71E6C" w:rsidRPr="000A31B4" w:rsidRDefault="00A7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049E0"/>
    <w:multiLevelType w:val="singleLevel"/>
    <w:tmpl w:val="86A049E0"/>
    <w:lvl w:ilvl="0">
      <w:start w:val="1"/>
      <w:numFmt w:val="decimal"/>
      <w:suff w:val="space"/>
      <w:lvlText w:val="%1."/>
      <w:lvlJc w:val="left"/>
    </w:lvl>
  </w:abstractNum>
  <w:abstractNum w:abstractNumId="1">
    <w:nsid w:val="894C3711"/>
    <w:multiLevelType w:val="singleLevel"/>
    <w:tmpl w:val="894C3711"/>
    <w:lvl w:ilvl="0">
      <w:start w:val="1"/>
      <w:numFmt w:val="decimal"/>
      <w:suff w:val="space"/>
      <w:lvlText w:val="%1."/>
      <w:lvlJc w:val="left"/>
    </w:lvl>
  </w:abstractNum>
  <w:abstractNum w:abstractNumId="2">
    <w:nsid w:val="8E9D201A"/>
    <w:multiLevelType w:val="singleLevel"/>
    <w:tmpl w:val="8E9D201A"/>
    <w:lvl w:ilvl="0">
      <w:start w:val="1"/>
      <w:numFmt w:val="decimal"/>
      <w:suff w:val="space"/>
      <w:lvlText w:val="%1."/>
      <w:lvlJc w:val="left"/>
    </w:lvl>
  </w:abstractNum>
  <w:abstractNum w:abstractNumId="3">
    <w:nsid w:val="13125D50"/>
    <w:multiLevelType w:val="hybridMultilevel"/>
    <w:tmpl w:val="ABEE6DE6"/>
    <w:lvl w:ilvl="0" w:tplc="88A6CCC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17CC7C"/>
    <w:multiLevelType w:val="singleLevel"/>
    <w:tmpl w:val="2E17CC7C"/>
    <w:lvl w:ilvl="0">
      <w:start w:val="1"/>
      <w:numFmt w:val="decimal"/>
      <w:suff w:val="space"/>
      <w:lvlText w:val="%1."/>
      <w:lvlJc w:val="left"/>
    </w:lvl>
  </w:abstractNum>
  <w:abstractNum w:abstractNumId="5">
    <w:nsid w:val="60A71728"/>
    <w:multiLevelType w:val="singleLevel"/>
    <w:tmpl w:val="60A71728"/>
    <w:lvl w:ilvl="0">
      <w:start w:val="2"/>
      <w:numFmt w:val="decimal"/>
      <w:suff w:val="space"/>
      <w:lvlText w:val="%1."/>
      <w:lvlJc w:val="left"/>
    </w:lvl>
  </w:abstractNum>
  <w:abstractNum w:abstractNumId="6">
    <w:nsid w:val="7676694D"/>
    <w:multiLevelType w:val="singleLevel"/>
    <w:tmpl w:val="7676694D"/>
    <w:lvl w:ilvl="0">
      <w:start w:val="1"/>
      <w:numFmt w:val="decimal"/>
      <w:suff w:val="space"/>
      <w:lvlText w:val="%1."/>
      <w:lvlJc w:val="left"/>
      <w:pPr>
        <w:ind w:left="131"/>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F8"/>
    <w:rsid w:val="00000328"/>
    <w:rsid w:val="0000352D"/>
    <w:rsid w:val="00011E98"/>
    <w:rsid w:val="000152B2"/>
    <w:rsid w:val="00017384"/>
    <w:rsid w:val="00025F10"/>
    <w:rsid w:val="0002792F"/>
    <w:rsid w:val="00033273"/>
    <w:rsid w:val="0004677F"/>
    <w:rsid w:val="0006049A"/>
    <w:rsid w:val="00060EB8"/>
    <w:rsid w:val="0006157C"/>
    <w:rsid w:val="000638B7"/>
    <w:rsid w:val="00066623"/>
    <w:rsid w:val="000814BF"/>
    <w:rsid w:val="000A12F1"/>
    <w:rsid w:val="000A31B4"/>
    <w:rsid w:val="000A4DAA"/>
    <w:rsid w:val="000A7D1E"/>
    <w:rsid w:val="000C2294"/>
    <w:rsid w:val="000C39C6"/>
    <w:rsid w:val="000C64D8"/>
    <w:rsid w:val="000D2BB9"/>
    <w:rsid w:val="000D5877"/>
    <w:rsid w:val="000E1328"/>
    <w:rsid w:val="000F696B"/>
    <w:rsid w:val="0012379E"/>
    <w:rsid w:val="00136592"/>
    <w:rsid w:val="00146F12"/>
    <w:rsid w:val="00166178"/>
    <w:rsid w:val="0016799B"/>
    <w:rsid w:val="0018482C"/>
    <w:rsid w:val="00184EC8"/>
    <w:rsid w:val="00187A83"/>
    <w:rsid w:val="00192377"/>
    <w:rsid w:val="0019701C"/>
    <w:rsid w:val="00197123"/>
    <w:rsid w:val="00197661"/>
    <w:rsid w:val="00197D3A"/>
    <w:rsid w:val="001A0044"/>
    <w:rsid w:val="001A424C"/>
    <w:rsid w:val="001B2D4A"/>
    <w:rsid w:val="001B4256"/>
    <w:rsid w:val="001C6F76"/>
    <w:rsid w:val="001D58E5"/>
    <w:rsid w:val="001D5E95"/>
    <w:rsid w:val="001E7353"/>
    <w:rsid w:val="001F4194"/>
    <w:rsid w:val="00201FC7"/>
    <w:rsid w:val="002033BD"/>
    <w:rsid w:val="00207587"/>
    <w:rsid w:val="002111FA"/>
    <w:rsid w:val="00224C90"/>
    <w:rsid w:val="002258A8"/>
    <w:rsid w:val="00245EEC"/>
    <w:rsid w:val="00251285"/>
    <w:rsid w:val="00253714"/>
    <w:rsid w:val="00266809"/>
    <w:rsid w:val="00267280"/>
    <w:rsid w:val="00284BC3"/>
    <w:rsid w:val="00286494"/>
    <w:rsid w:val="002A4132"/>
    <w:rsid w:val="002A79B0"/>
    <w:rsid w:val="002B5210"/>
    <w:rsid w:val="002B6E3E"/>
    <w:rsid w:val="002C1EB4"/>
    <w:rsid w:val="002C5FDA"/>
    <w:rsid w:val="002E3D98"/>
    <w:rsid w:val="002E513D"/>
    <w:rsid w:val="002E6ABD"/>
    <w:rsid w:val="002E6D19"/>
    <w:rsid w:val="00306C33"/>
    <w:rsid w:val="00311464"/>
    <w:rsid w:val="00340EA7"/>
    <w:rsid w:val="00343BAC"/>
    <w:rsid w:val="00344F85"/>
    <w:rsid w:val="003515EC"/>
    <w:rsid w:val="00354071"/>
    <w:rsid w:val="00354FAB"/>
    <w:rsid w:val="003570B5"/>
    <w:rsid w:val="0036197B"/>
    <w:rsid w:val="00363038"/>
    <w:rsid w:val="00363375"/>
    <w:rsid w:val="0036471F"/>
    <w:rsid w:val="00374F03"/>
    <w:rsid w:val="00375757"/>
    <w:rsid w:val="00380AC6"/>
    <w:rsid w:val="00380AE8"/>
    <w:rsid w:val="0038309E"/>
    <w:rsid w:val="0039174E"/>
    <w:rsid w:val="003A4222"/>
    <w:rsid w:val="003B3E1E"/>
    <w:rsid w:val="003B47B2"/>
    <w:rsid w:val="003B5805"/>
    <w:rsid w:val="003C35BA"/>
    <w:rsid w:val="003C6206"/>
    <w:rsid w:val="003D082E"/>
    <w:rsid w:val="003D1BC9"/>
    <w:rsid w:val="003E1689"/>
    <w:rsid w:val="003E6709"/>
    <w:rsid w:val="003F0066"/>
    <w:rsid w:val="00402339"/>
    <w:rsid w:val="004044C0"/>
    <w:rsid w:val="0041145E"/>
    <w:rsid w:val="00412458"/>
    <w:rsid w:val="00427EA8"/>
    <w:rsid w:val="00433471"/>
    <w:rsid w:val="00440CD3"/>
    <w:rsid w:val="00441ABC"/>
    <w:rsid w:val="00443627"/>
    <w:rsid w:val="00444F79"/>
    <w:rsid w:val="00450D0F"/>
    <w:rsid w:val="00451337"/>
    <w:rsid w:val="004606A9"/>
    <w:rsid w:val="004611E9"/>
    <w:rsid w:val="00463178"/>
    <w:rsid w:val="00463531"/>
    <w:rsid w:val="00463893"/>
    <w:rsid w:val="00464836"/>
    <w:rsid w:val="00466E43"/>
    <w:rsid w:val="00472CA6"/>
    <w:rsid w:val="00486636"/>
    <w:rsid w:val="00497550"/>
    <w:rsid w:val="004A1213"/>
    <w:rsid w:val="004A6FCF"/>
    <w:rsid w:val="004B22A1"/>
    <w:rsid w:val="004B598A"/>
    <w:rsid w:val="004C6319"/>
    <w:rsid w:val="004D76C5"/>
    <w:rsid w:val="004E26DC"/>
    <w:rsid w:val="004F18CF"/>
    <w:rsid w:val="00504617"/>
    <w:rsid w:val="00504ACD"/>
    <w:rsid w:val="00515942"/>
    <w:rsid w:val="005175BF"/>
    <w:rsid w:val="00531CC0"/>
    <w:rsid w:val="005324F7"/>
    <w:rsid w:val="00535564"/>
    <w:rsid w:val="00545761"/>
    <w:rsid w:val="0054694F"/>
    <w:rsid w:val="00551224"/>
    <w:rsid w:val="00570756"/>
    <w:rsid w:val="005947F3"/>
    <w:rsid w:val="005963AF"/>
    <w:rsid w:val="0059673E"/>
    <w:rsid w:val="005A68D5"/>
    <w:rsid w:val="005B1040"/>
    <w:rsid w:val="005B3600"/>
    <w:rsid w:val="005B5BC9"/>
    <w:rsid w:val="005C1916"/>
    <w:rsid w:val="005C2C4D"/>
    <w:rsid w:val="005C4F08"/>
    <w:rsid w:val="005C4FAA"/>
    <w:rsid w:val="005D0059"/>
    <w:rsid w:val="005D3BE6"/>
    <w:rsid w:val="005E1E32"/>
    <w:rsid w:val="005F1340"/>
    <w:rsid w:val="005F1A4E"/>
    <w:rsid w:val="005F6E3A"/>
    <w:rsid w:val="00602D1B"/>
    <w:rsid w:val="00605B9D"/>
    <w:rsid w:val="00606BA8"/>
    <w:rsid w:val="00606ECE"/>
    <w:rsid w:val="00612A85"/>
    <w:rsid w:val="00617D14"/>
    <w:rsid w:val="00630A13"/>
    <w:rsid w:val="00635E0C"/>
    <w:rsid w:val="0064413C"/>
    <w:rsid w:val="00646832"/>
    <w:rsid w:val="006513D4"/>
    <w:rsid w:val="006528D4"/>
    <w:rsid w:val="0065334A"/>
    <w:rsid w:val="0066674F"/>
    <w:rsid w:val="00675C71"/>
    <w:rsid w:val="00687433"/>
    <w:rsid w:val="00690350"/>
    <w:rsid w:val="0069220D"/>
    <w:rsid w:val="006A0049"/>
    <w:rsid w:val="006A2BC2"/>
    <w:rsid w:val="006B1104"/>
    <w:rsid w:val="006B1BFC"/>
    <w:rsid w:val="006B2075"/>
    <w:rsid w:val="006B24D5"/>
    <w:rsid w:val="006B6C97"/>
    <w:rsid w:val="006B75A5"/>
    <w:rsid w:val="006B77BE"/>
    <w:rsid w:val="006C0015"/>
    <w:rsid w:val="006D111F"/>
    <w:rsid w:val="006D3D5D"/>
    <w:rsid w:val="006D645A"/>
    <w:rsid w:val="006D71CA"/>
    <w:rsid w:val="006E4185"/>
    <w:rsid w:val="006E678B"/>
    <w:rsid w:val="006F1AE7"/>
    <w:rsid w:val="006F4994"/>
    <w:rsid w:val="006F4D58"/>
    <w:rsid w:val="00704F0C"/>
    <w:rsid w:val="00715480"/>
    <w:rsid w:val="00716176"/>
    <w:rsid w:val="00717B03"/>
    <w:rsid w:val="00735C05"/>
    <w:rsid w:val="0073620F"/>
    <w:rsid w:val="007475B2"/>
    <w:rsid w:val="00754FFA"/>
    <w:rsid w:val="007618EA"/>
    <w:rsid w:val="00762A03"/>
    <w:rsid w:val="00764003"/>
    <w:rsid w:val="007648C3"/>
    <w:rsid w:val="00766A7C"/>
    <w:rsid w:val="00794512"/>
    <w:rsid w:val="007949D9"/>
    <w:rsid w:val="007A3C6C"/>
    <w:rsid w:val="007A4CC3"/>
    <w:rsid w:val="007A741A"/>
    <w:rsid w:val="007A766C"/>
    <w:rsid w:val="007B6154"/>
    <w:rsid w:val="007C118E"/>
    <w:rsid w:val="007C66A6"/>
    <w:rsid w:val="007C70D1"/>
    <w:rsid w:val="007D7478"/>
    <w:rsid w:val="007E4AF2"/>
    <w:rsid w:val="007F0BDC"/>
    <w:rsid w:val="007F3CC8"/>
    <w:rsid w:val="00801B8A"/>
    <w:rsid w:val="00807039"/>
    <w:rsid w:val="00810F09"/>
    <w:rsid w:val="0081651D"/>
    <w:rsid w:val="008200E4"/>
    <w:rsid w:val="00824701"/>
    <w:rsid w:val="00830072"/>
    <w:rsid w:val="00834DBB"/>
    <w:rsid w:val="00836F31"/>
    <w:rsid w:val="008454FA"/>
    <w:rsid w:val="00854687"/>
    <w:rsid w:val="008551A5"/>
    <w:rsid w:val="00860F54"/>
    <w:rsid w:val="008649F4"/>
    <w:rsid w:val="00870D44"/>
    <w:rsid w:val="00871343"/>
    <w:rsid w:val="008714C2"/>
    <w:rsid w:val="00872B9E"/>
    <w:rsid w:val="00874D71"/>
    <w:rsid w:val="00875795"/>
    <w:rsid w:val="00881D6B"/>
    <w:rsid w:val="00887BA5"/>
    <w:rsid w:val="0089549C"/>
    <w:rsid w:val="008966F0"/>
    <w:rsid w:val="008B4764"/>
    <w:rsid w:val="008B595B"/>
    <w:rsid w:val="008C21A2"/>
    <w:rsid w:val="008C2E5A"/>
    <w:rsid w:val="008C41F9"/>
    <w:rsid w:val="008D2E6D"/>
    <w:rsid w:val="008D300D"/>
    <w:rsid w:val="008D58EF"/>
    <w:rsid w:val="008E063F"/>
    <w:rsid w:val="008E0974"/>
    <w:rsid w:val="008E3E81"/>
    <w:rsid w:val="008E7F0D"/>
    <w:rsid w:val="008F5495"/>
    <w:rsid w:val="008F78F1"/>
    <w:rsid w:val="00903CFF"/>
    <w:rsid w:val="009047D4"/>
    <w:rsid w:val="00914AAE"/>
    <w:rsid w:val="00916E53"/>
    <w:rsid w:val="00916FCA"/>
    <w:rsid w:val="0093384C"/>
    <w:rsid w:val="00934AF8"/>
    <w:rsid w:val="009563F3"/>
    <w:rsid w:val="00967F2C"/>
    <w:rsid w:val="009748E4"/>
    <w:rsid w:val="0097676E"/>
    <w:rsid w:val="00976FE7"/>
    <w:rsid w:val="00981132"/>
    <w:rsid w:val="0098771E"/>
    <w:rsid w:val="00987F26"/>
    <w:rsid w:val="00991E12"/>
    <w:rsid w:val="00996A06"/>
    <w:rsid w:val="009A399C"/>
    <w:rsid w:val="009A76A2"/>
    <w:rsid w:val="009A7B90"/>
    <w:rsid w:val="009B5EDC"/>
    <w:rsid w:val="009C7C25"/>
    <w:rsid w:val="009D3A70"/>
    <w:rsid w:val="009E1B54"/>
    <w:rsid w:val="009E62B0"/>
    <w:rsid w:val="009F02DB"/>
    <w:rsid w:val="00A0635F"/>
    <w:rsid w:val="00A232B6"/>
    <w:rsid w:val="00A25493"/>
    <w:rsid w:val="00A3163B"/>
    <w:rsid w:val="00A40444"/>
    <w:rsid w:val="00A56898"/>
    <w:rsid w:val="00A71E6C"/>
    <w:rsid w:val="00A80AB5"/>
    <w:rsid w:val="00A874BF"/>
    <w:rsid w:val="00AA7DC8"/>
    <w:rsid w:val="00AB4113"/>
    <w:rsid w:val="00AD2C38"/>
    <w:rsid w:val="00AE2C37"/>
    <w:rsid w:val="00AE78D6"/>
    <w:rsid w:val="00B06BF9"/>
    <w:rsid w:val="00B06F44"/>
    <w:rsid w:val="00B20439"/>
    <w:rsid w:val="00B32B47"/>
    <w:rsid w:val="00B34470"/>
    <w:rsid w:val="00B36737"/>
    <w:rsid w:val="00B40402"/>
    <w:rsid w:val="00B42A23"/>
    <w:rsid w:val="00B43495"/>
    <w:rsid w:val="00B50B38"/>
    <w:rsid w:val="00B52427"/>
    <w:rsid w:val="00B701B5"/>
    <w:rsid w:val="00B71A77"/>
    <w:rsid w:val="00B8025A"/>
    <w:rsid w:val="00B8117E"/>
    <w:rsid w:val="00B9451C"/>
    <w:rsid w:val="00BA392F"/>
    <w:rsid w:val="00BA43F8"/>
    <w:rsid w:val="00BC6ACA"/>
    <w:rsid w:val="00BE504A"/>
    <w:rsid w:val="00BE54F0"/>
    <w:rsid w:val="00BF5F1C"/>
    <w:rsid w:val="00C035EE"/>
    <w:rsid w:val="00C140C7"/>
    <w:rsid w:val="00C1438C"/>
    <w:rsid w:val="00C1481C"/>
    <w:rsid w:val="00C168FC"/>
    <w:rsid w:val="00C20971"/>
    <w:rsid w:val="00C24066"/>
    <w:rsid w:val="00C26F83"/>
    <w:rsid w:val="00C27F01"/>
    <w:rsid w:val="00C30D78"/>
    <w:rsid w:val="00C3691E"/>
    <w:rsid w:val="00C44EDA"/>
    <w:rsid w:val="00C459AE"/>
    <w:rsid w:val="00C47E8E"/>
    <w:rsid w:val="00C55352"/>
    <w:rsid w:val="00C60069"/>
    <w:rsid w:val="00C70D10"/>
    <w:rsid w:val="00C72FEF"/>
    <w:rsid w:val="00C82C08"/>
    <w:rsid w:val="00C83793"/>
    <w:rsid w:val="00C83FD0"/>
    <w:rsid w:val="00C845D9"/>
    <w:rsid w:val="00C84B11"/>
    <w:rsid w:val="00C906F6"/>
    <w:rsid w:val="00C90722"/>
    <w:rsid w:val="00C92320"/>
    <w:rsid w:val="00C9435D"/>
    <w:rsid w:val="00CA44D1"/>
    <w:rsid w:val="00CA5388"/>
    <w:rsid w:val="00CA67D1"/>
    <w:rsid w:val="00CB4136"/>
    <w:rsid w:val="00CD1FC0"/>
    <w:rsid w:val="00CD4C56"/>
    <w:rsid w:val="00CD7A20"/>
    <w:rsid w:val="00CE1E4E"/>
    <w:rsid w:val="00CE4CF1"/>
    <w:rsid w:val="00D040B5"/>
    <w:rsid w:val="00D1299B"/>
    <w:rsid w:val="00D15845"/>
    <w:rsid w:val="00D16E63"/>
    <w:rsid w:val="00D171B9"/>
    <w:rsid w:val="00D216B8"/>
    <w:rsid w:val="00D23CA3"/>
    <w:rsid w:val="00D4297C"/>
    <w:rsid w:val="00D614C4"/>
    <w:rsid w:val="00D63369"/>
    <w:rsid w:val="00D6451B"/>
    <w:rsid w:val="00D653F9"/>
    <w:rsid w:val="00D9371D"/>
    <w:rsid w:val="00DA5474"/>
    <w:rsid w:val="00DB687F"/>
    <w:rsid w:val="00DC1A20"/>
    <w:rsid w:val="00DD6CDB"/>
    <w:rsid w:val="00DE1FB7"/>
    <w:rsid w:val="00DE3ABD"/>
    <w:rsid w:val="00DE4E7C"/>
    <w:rsid w:val="00DE7EC5"/>
    <w:rsid w:val="00DF3D02"/>
    <w:rsid w:val="00DF58C5"/>
    <w:rsid w:val="00E00105"/>
    <w:rsid w:val="00E20223"/>
    <w:rsid w:val="00E420D6"/>
    <w:rsid w:val="00E42722"/>
    <w:rsid w:val="00E43971"/>
    <w:rsid w:val="00E43DAD"/>
    <w:rsid w:val="00E43FFC"/>
    <w:rsid w:val="00E44CE0"/>
    <w:rsid w:val="00E6473D"/>
    <w:rsid w:val="00E64920"/>
    <w:rsid w:val="00E71FAC"/>
    <w:rsid w:val="00E72B21"/>
    <w:rsid w:val="00E75863"/>
    <w:rsid w:val="00E76975"/>
    <w:rsid w:val="00E8012D"/>
    <w:rsid w:val="00E80228"/>
    <w:rsid w:val="00E84C35"/>
    <w:rsid w:val="00E94101"/>
    <w:rsid w:val="00EA53A6"/>
    <w:rsid w:val="00EB1261"/>
    <w:rsid w:val="00EB3D9A"/>
    <w:rsid w:val="00EB61C5"/>
    <w:rsid w:val="00EC210D"/>
    <w:rsid w:val="00EC4698"/>
    <w:rsid w:val="00ED4444"/>
    <w:rsid w:val="00ED47EA"/>
    <w:rsid w:val="00ED4C8C"/>
    <w:rsid w:val="00EE1686"/>
    <w:rsid w:val="00EE2449"/>
    <w:rsid w:val="00EE51B8"/>
    <w:rsid w:val="00EE612D"/>
    <w:rsid w:val="00EF168D"/>
    <w:rsid w:val="00F023C6"/>
    <w:rsid w:val="00F026BE"/>
    <w:rsid w:val="00F05763"/>
    <w:rsid w:val="00F07713"/>
    <w:rsid w:val="00F15B07"/>
    <w:rsid w:val="00F16E61"/>
    <w:rsid w:val="00F23A43"/>
    <w:rsid w:val="00F23D58"/>
    <w:rsid w:val="00F24D6D"/>
    <w:rsid w:val="00F25EF4"/>
    <w:rsid w:val="00F32F87"/>
    <w:rsid w:val="00F34CFE"/>
    <w:rsid w:val="00F350C7"/>
    <w:rsid w:val="00F3687F"/>
    <w:rsid w:val="00F41B24"/>
    <w:rsid w:val="00F5262E"/>
    <w:rsid w:val="00F5279A"/>
    <w:rsid w:val="00F54F36"/>
    <w:rsid w:val="00F60990"/>
    <w:rsid w:val="00F6581E"/>
    <w:rsid w:val="00F65C91"/>
    <w:rsid w:val="00F66FE4"/>
    <w:rsid w:val="00F67554"/>
    <w:rsid w:val="00F828B4"/>
    <w:rsid w:val="00F86C22"/>
    <w:rsid w:val="00F93E6E"/>
    <w:rsid w:val="00F95308"/>
    <w:rsid w:val="00FA5A6E"/>
    <w:rsid w:val="00FC00C2"/>
    <w:rsid w:val="00FC6660"/>
    <w:rsid w:val="00FD5DF0"/>
    <w:rsid w:val="00FE18FF"/>
    <w:rsid w:val="00FE53A2"/>
    <w:rsid w:val="00FF1019"/>
    <w:rsid w:val="00FF25D4"/>
    <w:rsid w:val="00FF26DC"/>
    <w:rsid w:val="00FF6560"/>
    <w:rsid w:val="00FF6854"/>
    <w:rsid w:val="00FF6926"/>
    <w:rsid w:val="00FF7609"/>
    <w:rsid w:val="065467ED"/>
    <w:rsid w:val="06C97AB1"/>
    <w:rsid w:val="06ED40C4"/>
    <w:rsid w:val="08FA6950"/>
    <w:rsid w:val="09067EF4"/>
    <w:rsid w:val="116E61A6"/>
    <w:rsid w:val="132164EB"/>
    <w:rsid w:val="1614364E"/>
    <w:rsid w:val="174C5181"/>
    <w:rsid w:val="1D420B90"/>
    <w:rsid w:val="1DF50235"/>
    <w:rsid w:val="21F938E7"/>
    <w:rsid w:val="23F56822"/>
    <w:rsid w:val="26F8780F"/>
    <w:rsid w:val="2A131A19"/>
    <w:rsid w:val="2D4845EF"/>
    <w:rsid w:val="30454B8E"/>
    <w:rsid w:val="31312245"/>
    <w:rsid w:val="33DC39E6"/>
    <w:rsid w:val="345720DA"/>
    <w:rsid w:val="36CD4B93"/>
    <w:rsid w:val="40D51536"/>
    <w:rsid w:val="488F3217"/>
    <w:rsid w:val="4A731866"/>
    <w:rsid w:val="4F517E26"/>
    <w:rsid w:val="55772658"/>
    <w:rsid w:val="56DB4F09"/>
    <w:rsid w:val="5E470AD7"/>
    <w:rsid w:val="5E741E2B"/>
    <w:rsid w:val="668639AF"/>
    <w:rsid w:val="67652EA5"/>
    <w:rsid w:val="69282792"/>
    <w:rsid w:val="69A47B5D"/>
    <w:rsid w:val="7984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3570B5"/>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FC00C2"/>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E504A"/>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3570B5"/>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FC00C2"/>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E504A"/>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5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542E6-3E9E-4F74-8FE2-375A99C2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u thao QD han muc giao đất ở</vt:lpstr>
    </vt:vector>
  </TitlesOfParts>
  <Company>PC</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QD han muc giao đất ở</dc:title>
  <dc:creator>ANHVIET</dc:creator>
  <cp:lastModifiedBy>Maytinh2</cp:lastModifiedBy>
  <cp:revision>88</cp:revision>
  <cp:lastPrinted>2025-12-26T09:29:00Z</cp:lastPrinted>
  <dcterms:created xsi:type="dcterms:W3CDTF">2024-07-25T08:38:00Z</dcterms:created>
  <dcterms:modified xsi:type="dcterms:W3CDTF">2026-0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9F87CD9830D45A7A67F5A1BD9277731_12</vt:lpwstr>
  </property>
</Properties>
</file>